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A81D" w14:textId="67ECC4FE" w:rsidR="003B77E0" w:rsidRDefault="00643C5D" w:rsidP="003B77E0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障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がい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ゃ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者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ぱ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パ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そ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ソ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き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教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つ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について（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お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らせ</w:t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）</w:t>
      </w:r>
    </w:p>
    <w:p w14:paraId="22B1DFA2" w14:textId="06F192FC" w:rsidR="009A4C61" w:rsidRDefault="003B77E0" w:rsidP="00E860B8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ま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つき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だ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第</w:t>
            </w:r>
          </w:rubyBase>
        </w:ruby>
      </w:r>
      <w:r w:rsidR="00E860B8" w:rsidRPr="009457BC">
        <w:rPr>
          <w:rFonts w:ascii="HG丸ｺﾞｼｯｸM-PRO" w:eastAsia="HG丸ｺﾞｼｯｸM-PRO" w:hAnsi="HG丸ｺﾞｼｯｸM-PRO"/>
          <w:b/>
          <w:sz w:val="33"/>
          <w:szCs w:val="33"/>
        </w:rPr>
        <w:t>２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び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A4C61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催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している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ゃ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ぱ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パ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そ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き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つ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ついて</w:t>
      </w:r>
    </w:p>
    <w:p w14:paraId="13E6102C" w14:textId="4906BDF3" w:rsidR="0067081A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お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らせします。</w:t>
      </w:r>
    </w:p>
    <w:p w14:paraId="0EAC24A0" w14:textId="77777777" w:rsidR="005207A1" w:rsidRDefault="005207A1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7441F6B3" w14:textId="668B7248" w:rsidR="00F60F68" w:rsidRDefault="003E3B2E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E97DD6F" wp14:editId="711B6B60">
            <wp:simplePos x="0" y="0"/>
            <wp:positionH relativeFrom="column">
              <wp:posOffset>-262890</wp:posOffset>
            </wp:positionH>
            <wp:positionV relativeFrom="paragraph">
              <wp:posOffset>183515</wp:posOffset>
            </wp:positionV>
            <wp:extent cx="2432685" cy="536575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A237" w14:textId="0812791E" w:rsidR="002A05E2" w:rsidRDefault="00F60F68" w:rsidP="00513BE8">
      <w:pPr>
        <w:ind w:leftChars="-135" w:left="-283" w:rightChars="-68" w:right="-143" w:firstLineChars="85" w:firstLine="282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F86409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２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月</w:t>
            </w:r>
          </w:rubyBase>
        </w:ruby>
      </w:r>
      <w:r w:rsidR="003B77E0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日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じ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時</w:t>
            </w:r>
          </w:rubyBase>
        </w:ruby>
      </w:r>
      <w:r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B49F2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73CA8" w:rsidRPr="00F60F68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</w:t>
      </w:r>
      <w:r w:rsidR="003E3B2E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 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DE4B9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F8640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月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F8640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</w:t>
            </w:r>
          </w:rubyBase>
        </w:ruby>
      </w:r>
      <w:r w:rsidR="00FB49F2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)</w:t>
      </w:r>
    </w:p>
    <w:p w14:paraId="105C1084" w14:textId="66406536" w:rsidR="00015CBC" w:rsidRPr="002A05E2" w:rsidRDefault="00F00947" w:rsidP="002A05E2">
      <w:pPr>
        <w:ind w:leftChars="-135" w:left="-283" w:rightChars="-68" w:right="-143" w:firstLineChars="600" w:firstLine="1928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ご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ぜん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2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／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後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>13: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15:00</w:t>
      </w:r>
    </w:p>
    <w:p w14:paraId="1F411D9A" w14:textId="35FE71FD" w:rsidR="00FB49F2" w:rsidRPr="00FB49F2" w:rsidRDefault="00FB49F2" w:rsidP="00FB49F2">
      <w:pPr>
        <w:ind w:leftChars="-135" w:left="-283"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1636" wp14:editId="242B2EA7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1981200" cy="504825"/>
                <wp:effectExtent l="19050" t="1905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EEC4" id="四角形: 角を丸くする 4" o:spid="_x0000_s1026" style="position:absolute;left:0;text-align:left;margin-left:-21.45pt;margin-top:14.85pt;width:15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" filled="f" strokecolor="#ed7d31" strokeweight="2.25pt">
                <v:stroke joinstyle="miter"/>
              </v:roundrect>
            </w:pict>
          </mc:Fallback>
        </mc:AlternateContent>
      </w:r>
    </w:p>
    <w:p w14:paraId="71AA7B17" w14:textId="1A48BE98" w:rsidR="00FB49F2" w:rsidRPr="003B77E0" w:rsidRDefault="00FB49F2" w:rsidP="00F00947">
      <w:pPr>
        <w:ind w:leftChars="-136" w:left="-286" w:rightChars="-68" w:right="-143" w:firstLine="2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76125871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bookmarkEnd w:id="0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75212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ば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場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しょ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所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やま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山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梨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県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ふく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福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祉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ぷ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プ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ラ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ざ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ザ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階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第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会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ぎ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議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つ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室</w:t>
            </w:r>
          </w:rubyBase>
        </w:ruby>
      </w:r>
    </w:p>
    <w:p w14:paraId="0F73A9D8" w14:textId="517EDBD2" w:rsidR="0067081A" w:rsidRPr="0067081A" w:rsidRDefault="007B24F0" w:rsidP="0067081A">
      <w:pPr>
        <w:ind w:leftChars="-67" w:left="-140" w:hanging="1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C4F0" wp14:editId="71ECB492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2295525" cy="50482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53DF" id="四角形: 角を丸くする 1" o:spid="_x0000_s1026" style="position:absolute;left:0;text-align:left;margin-left:-21.45pt;margin-top:14.85pt;width:1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</w:p>
    <w:p w14:paraId="12031A1D" w14:textId="0D68CDCE" w:rsidR="00752120" w:rsidRDefault="00BD5E83" w:rsidP="00CF4375">
      <w:pPr>
        <w:ind w:leftChars="-135" w:left="3361" w:rightChars="-68" w:right="-143" w:hangingChars="1100" w:hanging="3644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参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加</w:t>
            </w:r>
          </w:rubyBase>
        </w:ruby>
      </w:r>
      <w:r w:rsidR="00F00947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き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希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ぼ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望</w:t>
            </w:r>
          </w:rubyBase>
        </w:ruby>
      </w:r>
      <w:r w:rsidR="00F00947"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た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方</w:t>
            </w:r>
          </w:rubyBase>
        </w:ruby>
      </w:r>
      <w:r w:rsidR="0067081A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F4375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F8640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F86409">
        <w:rPr>
          <w:rFonts w:ascii="HG丸ｺﾞｼｯｸM-PRO" w:eastAsia="HG丸ｺﾞｼｯｸM-PRO" w:hAnsi="HG丸ｺﾞｼｯｸM-PRO" w:hint="eastAsia"/>
          <w:b/>
          <w:sz w:val="33"/>
          <w:szCs w:val="33"/>
        </w:rPr>
        <w:t>２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つ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 w:rsidR="00F86409">
        <w:rPr>
          <w:rFonts w:ascii="HG丸ｺﾞｼｯｸM-PRO" w:eastAsia="HG丸ｺﾞｼｯｸM-PRO" w:hAnsi="HG丸ｺﾞｼｯｸM-PRO" w:hint="eastAsia"/>
          <w:b/>
          <w:sz w:val="33"/>
          <w:szCs w:val="33"/>
        </w:rPr>
        <w:t>７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) </w:t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後</w:t>
            </w:r>
          </w:rubyBase>
        </w:ruby>
      </w:r>
      <w:r w:rsidR="00773E7D">
        <w:rPr>
          <w:rFonts w:ascii="HG丸ｺﾞｼｯｸM-PRO" w:eastAsia="HG丸ｺﾞｼｯｸM-PRO" w:hAnsi="HG丸ｺﾞｼｯｸM-PRO" w:hint="eastAsia"/>
          <w:b/>
          <w:sz w:val="33"/>
          <w:szCs w:val="33"/>
        </w:rPr>
        <w:t>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じ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時</w:t>
            </w:r>
          </w:rubyBase>
        </w:ruby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)</w:t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までに</w:t>
      </w:r>
    </w:p>
    <w:p w14:paraId="46876F62" w14:textId="769820E9" w:rsidR="0067081A" w:rsidRPr="00CF4375" w:rsidRDefault="00752120" w:rsidP="00752120">
      <w:pPr>
        <w:ind w:leftChars="965" w:left="2026" w:rightChars="-68" w:right="-143" w:firstLineChars="800" w:firstLine="1285"/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CA64" wp14:editId="374562C0">
                <wp:simplePos x="0" y="0"/>
                <wp:positionH relativeFrom="column">
                  <wp:posOffset>-259715</wp:posOffset>
                </wp:positionH>
                <wp:positionV relativeFrom="paragraph">
                  <wp:posOffset>475615</wp:posOffset>
                </wp:positionV>
                <wp:extent cx="2295525" cy="4381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4D82" id="四角形: 角を丸くする 2" o:spid="_x0000_s1026" style="position:absolute;left:0;text-align:left;margin-left:-20.45pt;margin-top:37.45pt;width:18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" filled="f" strokecolor="#ed7d31" strokeweight="2.25pt">
                <v:stroke joinstyle="miter"/>
              </v:roundrect>
            </w:pict>
          </mc:Fallback>
        </mc:AlternateConten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やく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約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も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申</w:t>
            </w:r>
          </w:rubyBase>
        </w:ruby>
      </w:r>
      <w:r w:rsidR="00F00947" w:rsidRPr="0064501E">
        <w:rPr>
          <w:rFonts w:ascii="HG丸ｺﾞｼｯｸM-PRO" w:eastAsia="HG丸ｺﾞｼｯｸM-PRO" w:hAnsi="HG丸ｺﾞｼｯｸM-PRO"/>
          <w:b/>
          <w:sz w:val="33"/>
          <w:szCs w:val="33"/>
        </w:rPr>
        <w:t>し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込</w:t>
            </w:r>
          </w:rubyBase>
        </w:ruby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みをしてください。</w:t>
      </w:r>
    </w:p>
    <w:p w14:paraId="3DC8EC7B" w14:textId="1403F344" w:rsidR="003C0B46" w:rsidRDefault="00BD5E83" w:rsidP="003C0B46">
      <w:pPr>
        <w:ind w:leftChars="-136" w:left="165" w:rightChars="-176" w:right="-370" w:hangingChars="136" w:hanging="45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C0B46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や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約</w:t>
            </w:r>
          </w:rubyBase>
        </w:ruby>
      </w:r>
      <w:r w:rsidR="003C0B4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について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8448A3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3C0B46"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で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電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話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FAX</w:t>
      </w:r>
      <w:r w:rsidR="00A14D35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E-Mail</w:t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れでも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大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じ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夫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す。</w:t>
      </w:r>
    </w:p>
    <w:p w14:paraId="19A7C4C7" w14:textId="77777777" w:rsidR="00752120" w:rsidRDefault="003C0B46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ま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が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め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連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さき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先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に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何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さ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サ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ぽ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と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ト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ほしい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つた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</w:t>
      </w:r>
    </w:p>
    <w:p w14:paraId="33649035" w14:textId="542A5F1C" w:rsidR="0067081A" w:rsidRDefault="0009194E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</w:pP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ください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　（</w:t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てい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定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いん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員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かく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各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３</w:t>
      </w:r>
      <w:r w:rsidR="0067081A" w:rsidRPr="009457BC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めい</w:t>
            </w:r>
          </w:rt>
          <w:rubyBase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名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とさせていただきます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）　</w:t>
      </w:r>
    </w:p>
    <w:p w14:paraId="5F5B18CF" w14:textId="70C8AE53" w:rsidR="00B00D3A" w:rsidRP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</w:pPr>
      <w:r w:rsidRPr="00095C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◆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て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定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い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を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超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えた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ば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場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は、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ず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じ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時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、Ｉ</w:t>
      </w:r>
      <w:r w:rsidR="00C93FF4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Ｃ</w:t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担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当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が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対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応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いたしますので</w:t>
      </w:r>
    </w:p>
    <w:p w14:paraId="1662ACCE" w14:textId="728E26D6" w:rsid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か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下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記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お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い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わせ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さ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まで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れ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連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らく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ください。</w:t>
      </w:r>
    </w:p>
    <w:p w14:paraId="27B316ED" w14:textId="77777777" w:rsidR="001240A2" w:rsidRDefault="001240A2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CAFA69" w14:textId="3EE664BA" w:rsidR="00635F29" w:rsidRPr="0067081A" w:rsidRDefault="00635F29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＝＝＝＝＝＝＝＝＝＝＝＝＝＝＝＝＝＝＝</w:t>
      </w:r>
      <w:r w:rsid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</w:t>
      </w:r>
    </w:p>
    <w:p w14:paraId="71422FEE" w14:textId="32D22F5D" w:rsidR="00483E24" w:rsidRDefault="009A4C61" w:rsidP="00483E24">
      <w:pPr>
        <w:spacing w:line="600" w:lineRule="exact"/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</w:pP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と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問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い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あ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合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わせ・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もう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申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し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こ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込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み</w:t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はこちらまで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ねが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願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いいたします＊</w:t>
      </w:r>
    </w:p>
    <w:p w14:paraId="73F79C8E" w14:textId="29F32E41" w:rsidR="00FF48B5" w:rsidRPr="009A4C61" w:rsidRDefault="003B77E0" w:rsidP="009A4C61">
      <w:pPr>
        <w:spacing w:line="600" w:lineRule="exact"/>
        <w:ind w:rightChars="-68" w:right="-143" w:firstLineChars="100" w:firstLine="301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社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ほ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法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じ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人</w:t>
            </w:r>
          </w:rubyBase>
        </w:ruby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やま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山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な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梨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け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県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障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が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害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者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き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協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</w:p>
    <w:p w14:paraId="1A63ABAD" w14:textId="60250532" w:rsidR="003B77E0" w:rsidRPr="009A4C61" w:rsidRDefault="003B77E0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TEL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2-0100</w:t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FAX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1-3344</w:t>
      </w:r>
    </w:p>
    <w:p w14:paraId="4BB4AA49" w14:textId="4C97FA59" w:rsidR="00BB0AC0" w:rsidRPr="009A4C61" w:rsidRDefault="00FF48B5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E-mail：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it-support@sanshoukyou.net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</w:t>
      </w:r>
      <w:r w:rsidR="00863563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>(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Ｉ</w:t>
      </w:r>
      <w:r w:rsidR="00C93FF4">
        <w:rPr>
          <w:rFonts w:ascii="HG丸ｺﾞｼｯｸM-PRO" w:eastAsia="HG丸ｺﾞｼｯｸM-PRO" w:hAnsi="HG丸ｺﾞｼｯｸM-PRO" w:hint="eastAsia"/>
          <w:b/>
          <w:sz w:val="30"/>
          <w:szCs w:val="30"/>
        </w:rPr>
        <w:t>Ｃ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Ｔ</w:t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たん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担</w:t>
            </w:r>
          </w:rubyBase>
        </w:ruby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とう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当</w:t>
            </w:r>
          </w:rubyBase>
        </w:ruby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まで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)</w:t>
      </w:r>
    </w:p>
    <w:sectPr w:rsidR="00BB0AC0" w:rsidRPr="009A4C61" w:rsidSect="002A05E2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767C" w14:textId="77777777" w:rsidR="005F5F03" w:rsidRDefault="005F5F03" w:rsidP="00EF6C7C">
      <w:r>
        <w:separator/>
      </w:r>
    </w:p>
  </w:endnote>
  <w:endnote w:type="continuationSeparator" w:id="0">
    <w:p w14:paraId="31D59762" w14:textId="77777777" w:rsidR="005F5F03" w:rsidRDefault="005F5F03" w:rsidP="00EF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0852" w14:textId="77777777" w:rsidR="005F5F03" w:rsidRDefault="005F5F03" w:rsidP="00EF6C7C">
      <w:r>
        <w:separator/>
      </w:r>
    </w:p>
  </w:footnote>
  <w:footnote w:type="continuationSeparator" w:id="0">
    <w:p w14:paraId="67CEA161" w14:textId="77777777" w:rsidR="005F5F03" w:rsidRDefault="005F5F03" w:rsidP="00EF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67FBD"/>
    <w:multiLevelType w:val="hybridMultilevel"/>
    <w:tmpl w:val="7EA4BDDA"/>
    <w:lvl w:ilvl="0" w:tplc="2AC635AC">
      <w:numFmt w:val="bullet"/>
      <w:lvlText w:val="＊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376B"/>
    <w:multiLevelType w:val="hybridMultilevel"/>
    <w:tmpl w:val="E45428B0"/>
    <w:lvl w:ilvl="0" w:tplc="5A70DE90">
      <w:numFmt w:val="bullet"/>
      <w:lvlText w:val="◎"/>
      <w:lvlJc w:val="left"/>
      <w:pPr>
        <w:ind w:left="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2" w15:restartNumberingAfterBreak="0">
    <w:nsid w:val="69E6717D"/>
    <w:multiLevelType w:val="hybridMultilevel"/>
    <w:tmpl w:val="D1FAEE7C"/>
    <w:lvl w:ilvl="0" w:tplc="43BA8A66">
      <w:start w:val="555"/>
      <w:numFmt w:val="bullet"/>
      <w:lvlText w:val="◎"/>
      <w:lvlJc w:val="left"/>
      <w:pPr>
        <w:ind w:left="107" w:hanging="390"/>
      </w:pPr>
      <w:rPr>
        <w:rFonts w:ascii="HG丸ｺﾞｼｯｸM-PRO" w:eastAsia="HG丸ｺﾞｼｯｸM-PRO" w:hAnsi="HG丸ｺﾞｼｯｸM-PRO" w:cstheme="minorBidi" w:hint="eastAsia"/>
        <w:sz w:val="33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26220146">
    <w:abstractNumId w:val="0"/>
  </w:num>
  <w:num w:numId="2" w16cid:durableId="1119378007">
    <w:abstractNumId w:val="1"/>
  </w:num>
  <w:num w:numId="3" w16cid:durableId="72544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15CBC"/>
    <w:rsid w:val="00035D15"/>
    <w:rsid w:val="000531A3"/>
    <w:rsid w:val="0008620D"/>
    <w:rsid w:val="0009194E"/>
    <w:rsid w:val="00095C54"/>
    <w:rsid w:val="00103A40"/>
    <w:rsid w:val="00111B83"/>
    <w:rsid w:val="00120ED7"/>
    <w:rsid w:val="001240A2"/>
    <w:rsid w:val="00154F16"/>
    <w:rsid w:val="00155006"/>
    <w:rsid w:val="00214BED"/>
    <w:rsid w:val="0023691B"/>
    <w:rsid w:val="00241BA6"/>
    <w:rsid w:val="002500C8"/>
    <w:rsid w:val="002650A3"/>
    <w:rsid w:val="00275B18"/>
    <w:rsid w:val="002A05E2"/>
    <w:rsid w:val="002A4AB7"/>
    <w:rsid w:val="002B4778"/>
    <w:rsid w:val="002C1573"/>
    <w:rsid w:val="002C19D9"/>
    <w:rsid w:val="003054A6"/>
    <w:rsid w:val="003310E6"/>
    <w:rsid w:val="00341813"/>
    <w:rsid w:val="00364176"/>
    <w:rsid w:val="0037143A"/>
    <w:rsid w:val="0037577D"/>
    <w:rsid w:val="003B3FAB"/>
    <w:rsid w:val="003B77E0"/>
    <w:rsid w:val="003C0B46"/>
    <w:rsid w:val="003E3B2E"/>
    <w:rsid w:val="00421A47"/>
    <w:rsid w:val="00426ACE"/>
    <w:rsid w:val="00436C29"/>
    <w:rsid w:val="00451050"/>
    <w:rsid w:val="00474661"/>
    <w:rsid w:val="00474663"/>
    <w:rsid w:val="00483E24"/>
    <w:rsid w:val="00495447"/>
    <w:rsid w:val="004C725A"/>
    <w:rsid w:val="00504CDA"/>
    <w:rsid w:val="00513BE8"/>
    <w:rsid w:val="005207A1"/>
    <w:rsid w:val="00525C8D"/>
    <w:rsid w:val="00541F97"/>
    <w:rsid w:val="00552CBC"/>
    <w:rsid w:val="00554EBF"/>
    <w:rsid w:val="0058018F"/>
    <w:rsid w:val="005B57A4"/>
    <w:rsid w:val="005F017D"/>
    <w:rsid w:val="005F5F03"/>
    <w:rsid w:val="00613F73"/>
    <w:rsid w:val="006343C4"/>
    <w:rsid w:val="00635F29"/>
    <w:rsid w:val="00643C5D"/>
    <w:rsid w:val="0064501E"/>
    <w:rsid w:val="006639BE"/>
    <w:rsid w:val="0067081A"/>
    <w:rsid w:val="006B2174"/>
    <w:rsid w:val="00717A58"/>
    <w:rsid w:val="00726274"/>
    <w:rsid w:val="007300CB"/>
    <w:rsid w:val="00752120"/>
    <w:rsid w:val="00773E7D"/>
    <w:rsid w:val="007B24F0"/>
    <w:rsid w:val="007B2809"/>
    <w:rsid w:val="007E6CF8"/>
    <w:rsid w:val="0081629C"/>
    <w:rsid w:val="008448A3"/>
    <w:rsid w:val="00863563"/>
    <w:rsid w:val="00876D8F"/>
    <w:rsid w:val="00892379"/>
    <w:rsid w:val="00894B04"/>
    <w:rsid w:val="008C14E9"/>
    <w:rsid w:val="008D3AF5"/>
    <w:rsid w:val="00916BEB"/>
    <w:rsid w:val="00935A37"/>
    <w:rsid w:val="00944867"/>
    <w:rsid w:val="009457BC"/>
    <w:rsid w:val="0095243F"/>
    <w:rsid w:val="00953868"/>
    <w:rsid w:val="00957553"/>
    <w:rsid w:val="0096022C"/>
    <w:rsid w:val="00961294"/>
    <w:rsid w:val="0096282D"/>
    <w:rsid w:val="00970F52"/>
    <w:rsid w:val="009714B8"/>
    <w:rsid w:val="00972DF2"/>
    <w:rsid w:val="009737F6"/>
    <w:rsid w:val="009914D1"/>
    <w:rsid w:val="00995CBB"/>
    <w:rsid w:val="009A17EA"/>
    <w:rsid w:val="009A2F7D"/>
    <w:rsid w:val="009A4C61"/>
    <w:rsid w:val="009A65C5"/>
    <w:rsid w:val="009D2C14"/>
    <w:rsid w:val="009E251F"/>
    <w:rsid w:val="00A14D35"/>
    <w:rsid w:val="00A26E0B"/>
    <w:rsid w:val="00A441D4"/>
    <w:rsid w:val="00A6084E"/>
    <w:rsid w:val="00A65446"/>
    <w:rsid w:val="00A85F95"/>
    <w:rsid w:val="00A9107D"/>
    <w:rsid w:val="00AB5308"/>
    <w:rsid w:val="00AC2B75"/>
    <w:rsid w:val="00AD712C"/>
    <w:rsid w:val="00B00D3A"/>
    <w:rsid w:val="00B037C2"/>
    <w:rsid w:val="00B5371A"/>
    <w:rsid w:val="00B94FF0"/>
    <w:rsid w:val="00B976BD"/>
    <w:rsid w:val="00BA1F41"/>
    <w:rsid w:val="00BA2D23"/>
    <w:rsid w:val="00BB0AC0"/>
    <w:rsid w:val="00BB37D8"/>
    <w:rsid w:val="00BC4BC2"/>
    <w:rsid w:val="00BD4D69"/>
    <w:rsid w:val="00BD5E83"/>
    <w:rsid w:val="00BD615B"/>
    <w:rsid w:val="00BF0212"/>
    <w:rsid w:val="00BF13BC"/>
    <w:rsid w:val="00C10F05"/>
    <w:rsid w:val="00C52993"/>
    <w:rsid w:val="00C73CA8"/>
    <w:rsid w:val="00C82005"/>
    <w:rsid w:val="00C93213"/>
    <w:rsid w:val="00C93FF4"/>
    <w:rsid w:val="00CD38DC"/>
    <w:rsid w:val="00CD63B3"/>
    <w:rsid w:val="00CE4F96"/>
    <w:rsid w:val="00CF4375"/>
    <w:rsid w:val="00D0012F"/>
    <w:rsid w:val="00D55C61"/>
    <w:rsid w:val="00D85526"/>
    <w:rsid w:val="00D953A5"/>
    <w:rsid w:val="00DA0F2C"/>
    <w:rsid w:val="00DB27CC"/>
    <w:rsid w:val="00DE4B99"/>
    <w:rsid w:val="00E1546D"/>
    <w:rsid w:val="00E53104"/>
    <w:rsid w:val="00E5310F"/>
    <w:rsid w:val="00E76143"/>
    <w:rsid w:val="00E802D4"/>
    <w:rsid w:val="00E860B8"/>
    <w:rsid w:val="00E964FA"/>
    <w:rsid w:val="00EA6560"/>
    <w:rsid w:val="00EC4BA6"/>
    <w:rsid w:val="00EF6C7C"/>
    <w:rsid w:val="00F00947"/>
    <w:rsid w:val="00F07849"/>
    <w:rsid w:val="00F25BA4"/>
    <w:rsid w:val="00F30C19"/>
    <w:rsid w:val="00F575C0"/>
    <w:rsid w:val="00F60F68"/>
    <w:rsid w:val="00F62C25"/>
    <w:rsid w:val="00F70495"/>
    <w:rsid w:val="00F71C34"/>
    <w:rsid w:val="00F86409"/>
    <w:rsid w:val="00FB49F2"/>
    <w:rsid w:val="00FE24C7"/>
    <w:rsid w:val="00FE3A84"/>
    <w:rsid w:val="00FF030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C7C"/>
  </w:style>
  <w:style w:type="paragraph" w:styleId="a6">
    <w:name w:val="footer"/>
    <w:basedOn w:val="a"/>
    <w:link w:val="a7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C7C"/>
  </w:style>
  <w:style w:type="character" w:styleId="a8">
    <w:name w:val="Hyperlink"/>
    <w:basedOn w:val="a0"/>
    <w:uiPriority w:val="99"/>
    <w:unhideWhenUsed/>
    <w:rsid w:val="00BB0A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26F-364A-4F3C-9DA0-78A2F51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31T04:41:00Z</cp:lastPrinted>
  <dcterms:created xsi:type="dcterms:W3CDTF">2026-01-09T01:19:00Z</dcterms:created>
  <dcterms:modified xsi:type="dcterms:W3CDTF">2026-01-09T01:19:00Z</dcterms:modified>
</cp:coreProperties>
</file>